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8651" w14:textId="77777777" w:rsidR="0070472E" w:rsidRPr="00252F4F" w:rsidRDefault="0070472E" w:rsidP="00252F4F">
      <w:pPr>
        <w:pStyle w:val="AralkYok"/>
        <w:jc w:val="center"/>
        <w:rPr>
          <w:b/>
          <w:sz w:val="32"/>
          <w:szCs w:val="32"/>
        </w:rPr>
      </w:pPr>
      <w:proofErr w:type="gramStart"/>
      <w:r w:rsidRPr="00252F4F">
        <w:rPr>
          <w:b/>
          <w:sz w:val="32"/>
          <w:szCs w:val="32"/>
        </w:rPr>
        <w:t>A.FEVZİ</w:t>
      </w:r>
      <w:proofErr w:type="gramEnd"/>
      <w:r w:rsidRPr="00252F4F">
        <w:rPr>
          <w:b/>
          <w:sz w:val="32"/>
          <w:szCs w:val="32"/>
        </w:rPr>
        <w:t xml:space="preserve"> ALAETTİNOĞLU ANADOLU LİSESİ</w:t>
      </w:r>
    </w:p>
    <w:p w14:paraId="6CD1936F" w14:textId="48B790C8" w:rsidR="00222E4B" w:rsidRPr="00252F4F" w:rsidRDefault="00CE75B1" w:rsidP="00252F4F">
      <w:pPr>
        <w:pStyle w:val="AralkYo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711FCF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202</w:t>
      </w:r>
      <w:r w:rsidR="00711FCF">
        <w:rPr>
          <w:b/>
          <w:sz w:val="32"/>
          <w:szCs w:val="32"/>
        </w:rPr>
        <w:t xml:space="preserve">4 </w:t>
      </w:r>
      <w:r w:rsidR="003123E9" w:rsidRPr="00252F4F">
        <w:rPr>
          <w:b/>
          <w:sz w:val="32"/>
          <w:szCs w:val="32"/>
        </w:rPr>
        <w:t>EĞİTİM ÖĞRETİ</w:t>
      </w:r>
      <w:r w:rsidR="0070472E" w:rsidRPr="00252F4F">
        <w:rPr>
          <w:b/>
          <w:sz w:val="32"/>
          <w:szCs w:val="32"/>
        </w:rPr>
        <w:t>M</w:t>
      </w:r>
      <w:r w:rsidR="003123E9" w:rsidRPr="00252F4F">
        <w:rPr>
          <w:b/>
          <w:sz w:val="32"/>
          <w:szCs w:val="32"/>
        </w:rPr>
        <w:t xml:space="preserve"> YILI </w:t>
      </w:r>
      <w:r w:rsidR="00711FCF" w:rsidRPr="00711FCF">
        <w:rPr>
          <w:b/>
          <w:sz w:val="40"/>
          <w:szCs w:val="40"/>
        </w:rPr>
        <w:t>ŞUBAT</w:t>
      </w:r>
      <w:r w:rsidR="003F6E8C" w:rsidRPr="00252F4F">
        <w:rPr>
          <w:b/>
          <w:sz w:val="32"/>
          <w:szCs w:val="32"/>
        </w:rPr>
        <w:t xml:space="preserve"> </w:t>
      </w:r>
      <w:r w:rsidR="003123E9" w:rsidRPr="00252F4F">
        <w:rPr>
          <w:b/>
          <w:sz w:val="32"/>
          <w:szCs w:val="32"/>
        </w:rPr>
        <w:t>DÖNEMİ SORU</w:t>
      </w:r>
      <w:r w:rsidR="0070472E" w:rsidRPr="00252F4F">
        <w:rPr>
          <w:b/>
          <w:sz w:val="32"/>
          <w:szCs w:val="32"/>
        </w:rPr>
        <w:t>M</w:t>
      </w:r>
      <w:r w:rsidR="003123E9" w:rsidRPr="00252F4F">
        <w:rPr>
          <w:b/>
          <w:sz w:val="32"/>
          <w:szCs w:val="32"/>
        </w:rPr>
        <w:t>LULUK</w:t>
      </w:r>
    </w:p>
    <w:p w14:paraId="3F120A80" w14:textId="77777777" w:rsidR="0070472E" w:rsidRPr="005E7A71" w:rsidRDefault="0070472E" w:rsidP="005E7A71">
      <w:pPr>
        <w:pStyle w:val="AralkYok"/>
        <w:tabs>
          <w:tab w:val="left" w:pos="5670"/>
        </w:tabs>
        <w:jc w:val="center"/>
        <w:rPr>
          <w:b/>
          <w:sz w:val="32"/>
          <w:szCs w:val="32"/>
        </w:rPr>
      </w:pPr>
      <w:r w:rsidRPr="00252F4F">
        <w:rPr>
          <w:b/>
          <w:sz w:val="32"/>
          <w:szCs w:val="32"/>
        </w:rPr>
        <w:t>SINAV</w:t>
      </w:r>
      <w:r w:rsidR="00C2516F" w:rsidRPr="00252F4F">
        <w:rPr>
          <w:b/>
          <w:sz w:val="32"/>
          <w:szCs w:val="32"/>
        </w:rPr>
        <w:t>I KOMİSYON ÜYESİ VE GÖZETMEN</w:t>
      </w:r>
      <w:r w:rsidR="00630D4F" w:rsidRPr="00252F4F">
        <w:rPr>
          <w:b/>
          <w:sz w:val="32"/>
          <w:szCs w:val="32"/>
        </w:rPr>
        <w:t>LER</w:t>
      </w:r>
    </w:p>
    <w:tbl>
      <w:tblPr>
        <w:tblStyle w:val="TabloKlavuzu"/>
        <w:tblpPr w:leftFromText="141" w:rightFromText="141" w:vertAnchor="page" w:horzAnchor="margin" w:tblpY="288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850"/>
        <w:gridCol w:w="1134"/>
        <w:gridCol w:w="2835"/>
        <w:gridCol w:w="2835"/>
      </w:tblGrid>
      <w:tr w:rsidR="00EB17B6" w:rsidRPr="00C932FE" w14:paraId="4D19DEDA" w14:textId="77777777" w:rsidTr="00D24E60">
        <w:trPr>
          <w:trHeight w:val="420"/>
        </w:trPr>
        <w:tc>
          <w:tcPr>
            <w:tcW w:w="1242" w:type="dxa"/>
            <w:shd w:val="clear" w:color="auto" w:fill="D99594" w:themeFill="accent2" w:themeFillTint="99"/>
          </w:tcPr>
          <w:p w14:paraId="3229B009" w14:textId="77777777" w:rsidR="00EB17B6" w:rsidRPr="00C932FE" w:rsidRDefault="00EB17B6" w:rsidP="00EB17B6">
            <w:pPr>
              <w:jc w:val="center"/>
              <w:rPr>
                <w:bCs/>
              </w:rPr>
            </w:pPr>
            <w:r w:rsidRPr="00C932FE">
              <w:rPr>
                <w:bCs/>
              </w:rPr>
              <w:t>TARİH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14:paraId="04531374" w14:textId="77777777" w:rsidR="00EB17B6" w:rsidRPr="00C932FE" w:rsidRDefault="00EB17B6" w:rsidP="00EB17B6">
            <w:pPr>
              <w:jc w:val="center"/>
              <w:rPr>
                <w:bCs/>
              </w:rPr>
            </w:pPr>
            <w:r w:rsidRPr="00C932FE">
              <w:rPr>
                <w:bCs/>
              </w:rPr>
              <w:t>DERS ADI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14:paraId="021DF5E0" w14:textId="3166DE6B" w:rsidR="00EB17B6" w:rsidRPr="00C932FE" w:rsidRDefault="008A1B2A" w:rsidP="00EB17B6">
            <w:pPr>
              <w:jc w:val="center"/>
              <w:rPr>
                <w:bCs/>
              </w:rPr>
            </w:pPr>
            <w:r w:rsidRPr="00C932FE">
              <w:rPr>
                <w:bCs/>
              </w:rPr>
              <w:t xml:space="preserve">SINAV </w:t>
            </w:r>
            <w:r w:rsidR="00EB17B6" w:rsidRPr="00C932FE">
              <w:rPr>
                <w:bCs/>
              </w:rPr>
              <w:t>SAAT</w:t>
            </w:r>
            <w:r w:rsidRPr="00C932FE">
              <w:rPr>
                <w:bCs/>
              </w:rPr>
              <w:t>İ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526E56B5" w14:textId="33AD3CC3" w:rsidR="00EB17B6" w:rsidRPr="00C932FE" w:rsidRDefault="008A1B2A" w:rsidP="00EB17B6">
            <w:pPr>
              <w:jc w:val="center"/>
              <w:rPr>
                <w:bCs/>
              </w:rPr>
            </w:pPr>
            <w:r w:rsidRPr="00C932FE">
              <w:rPr>
                <w:bCs/>
              </w:rPr>
              <w:t>SINAV YAPILACAK DERSLİK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14:paraId="6E0150C5" w14:textId="4F403E7B" w:rsidR="00EB17B6" w:rsidRPr="00C932FE" w:rsidRDefault="00EB17B6" w:rsidP="00EB17B6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D99594" w:themeFill="accent2" w:themeFillTint="99"/>
          </w:tcPr>
          <w:p w14:paraId="43847F71" w14:textId="25BC98D7" w:rsidR="00EB17B6" w:rsidRPr="00C932FE" w:rsidRDefault="00EB17B6" w:rsidP="00EB17B6">
            <w:pPr>
              <w:jc w:val="center"/>
              <w:rPr>
                <w:bCs/>
              </w:rPr>
            </w:pPr>
          </w:p>
        </w:tc>
      </w:tr>
      <w:tr w:rsidR="00065992" w:rsidRPr="00C932FE" w14:paraId="1DCED021" w14:textId="77777777" w:rsidTr="00D24E60">
        <w:trPr>
          <w:trHeight w:val="97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14:paraId="74873200" w14:textId="3312B1E4" w:rsidR="00EB17B6" w:rsidRPr="00C932FE" w:rsidRDefault="005010F9" w:rsidP="00EB17B6">
            <w:pPr>
              <w:rPr>
                <w:bCs/>
              </w:rPr>
            </w:pPr>
            <w:r w:rsidRPr="00C932FE">
              <w:rPr>
                <w:bCs/>
              </w:rPr>
              <w:t>07.02.2024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62F3A38E" w14:textId="77777777" w:rsidR="00EB17B6" w:rsidRPr="00B73479" w:rsidRDefault="00EB17B6" w:rsidP="00D24E60">
            <w:pPr>
              <w:rPr>
                <w:bCs/>
                <w:color w:val="FF0000"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TÜRK DİLİ VE EDEBİYATI-</w:t>
            </w:r>
            <w:r w:rsidRPr="00B73479">
              <w:rPr>
                <w:bCs/>
                <w:color w:val="FF0000"/>
                <w:sz w:val="20"/>
                <w:szCs w:val="20"/>
              </w:rPr>
              <w:t>9</w:t>
            </w:r>
          </w:p>
          <w:p w14:paraId="01961DEB" w14:textId="2036FBC7" w:rsidR="00C932FE" w:rsidRPr="00C932FE" w:rsidRDefault="00C932FE" w:rsidP="00D24E60">
            <w:pPr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(12 ÖĞRENCİ)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B894C0E" w14:textId="77777777" w:rsidR="00EB17B6" w:rsidRPr="00C932FE" w:rsidRDefault="008A1B2A" w:rsidP="00EB17B6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16.00</w:t>
            </w:r>
          </w:p>
          <w:p w14:paraId="770673D8" w14:textId="12F091C7" w:rsidR="008A1B2A" w:rsidRPr="00C932FE" w:rsidRDefault="008A1B2A" w:rsidP="00EB17B6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16-4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D971D81" w14:textId="6C83A0C9" w:rsidR="00EB17B6" w:rsidRPr="00C932FE" w:rsidRDefault="008A1B2A" w:rsidP="00EB17B6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9-A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5D64B2EC" w14:textId="035EFC9D" w:rsidR="009960B3" w:rsidRPr="00C932FE" w:rsidRDefault="009960B3" w:rsidP="008A1B2A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7B30E504" w14:textId="6EA9CE5F" w:rsidR="00EB17B6" w:rsidRPr="00C932FE" w:rsidRDefault="00EB17B6" w:rsidP="00EB17B6">
            <w:pPr>
              <w:jc w:val="center"/>
              <w:rPr>
                <w:bCs/>
              </w:rPr>
            </w:pPr>
          </w:p>
        </w:tc>
      </w:tr>
      <w:tr w:rsidR="008A1B2A" w:rsidRPr="00C932FE" w14:paraId="585AE2E3" w14:textId="77777777" w:rsidTr="00D24E60">
        <w:trPr>
          <w:trHeight w:val="97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14:paraId="08A06488" w14:textId="1795ED83" w:rsidR="008A1B2A" w:rsidRPr="00C932FE" w:rsidRDefault="00C932FE" w:rsidP="00EB17B6">
            <w:pPr>
              <w:rPr>
                <w:bCs/>
              </w:rPr>
            </w:pPr>
            <w:r w:rsidRPr="00C932FE">
              <w:rPr>
                <w:bCs/>
              </w:rPr>
              <w:t>07.02.2024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71DD2F56" w14:textId="77777777" w:rsidR="008A1B2A" w:rsidRPr="00B73479" w:rsidRDefault="008A1B2A" w:rsidP="00D24E60">
            <w:pPr>
              <w:rPr>
                <w:bCs/>
                <w:color w:val="FF0000"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İKİNCİ YABANCI DİL</w:t>
            </w:r>
            <w:r w:rsidR="00C932FE" w:rsidRPr="00C932FE">
              <w:rPr>
                <w:bCs/>
                <w:sz w:val="20"/>
                <w:szCs w:val="20"/>
              </w:rPr>
              <w:t xml:space="preserve"> </w:t>
            </w:r>
            <w:r w:rsidR="00C932FE" w:rsidRPr="00B73479">
              <w:rPr>
                <w:bCs/>
                <w:color w:val="FF0000"/>
                <w:sz w:val="20"/>
                <w:szCs w:val="20"/>
              </w:rPr>
              <w:t>9</w:t>
            </w:r>
          </w:p>
          <w:p w14:paraId="0C3D752C" w14:textId="0872DA6B" w:rsidR="00C932FE" w:rsidRPr="00C932FE" w:rsidRDefault="00C932FE" w:rsidP="00D24E60">
            <w:pPr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(4 ÖĞRENCİ)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89B8757" w14:textId="77777777" w:rsidR="00C932FE" w:rsidRPr="00C932FE" w:rsidRDefault="00C932FE" w:rsidP="00C932FE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16.00</w:t>
            </w:r>
          </w:p>
          <w:p w14:paraId="2CC4E291" w14:textId="21A3DD70" w:rsidR="008A1B2A" w:rsidRPr="00C932FE" w:rsidRDefault="00C932FE" w:rsidP="00C932FE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16-4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8349664" w14:textId="03F4D5CD" w:rsidR="008A1B2A" w:rsidRPr="00C932FE" w:rsidRDefault="00C932FE" w:rsidP="00EB17B6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9-B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347A3945" w14:textId="22B053D0" w:rsidR="00C932FE" w:rsidRPr="00C932FE" w:rsidRDefault="00C932FE" w:rsidP="008A1B2A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4FF3D5B8" w14:textId="6E0DCE4D" w:rsidR="008A1B2A" w:rsidRPr="00C932FE" w:rsidRDefault="008A1B2A" w:rsidP="00EB17B6">
            <w:pPr>
              <w:jc w:val="center"/>
              <w:rPr>
                <w:bCs/>
              </w:rPr>
            </w:pPr>
          </w:p>
        </w:tc>
      </w:tr>
      <w:tr w:rsidR="00D24E60" w:rsidRPr="00C932FE" w14:paraId="73B60B34" w14:textId="77777777" w:rsidTr="00D24E60">
        <w:trPr>
          <w:trHeight w:val="97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14:paraId="59D928F6" w14:textId="2F13463D" w:rsidR="00D24E60" w:rsidRPr="00C932FE" w:rsidRDefault="00D24E60" w:rsidP="00EB17B6">
            <w:pPr>
              <w:rPr>
                <w:bCs/>
              </w:rPr>
            </w:pPr>
            <w:r>
              <w:rPr>
                <w:bCs/>
              </w:rPr>
              <w:t>07.02.2024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0E4B44FD" w14:textId="77777777" w:rsidR="00D24E60" w:rsidRPr="00B73479" w:rsidRDefault="00D24E60" w:rsidP="00D24E60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ÖRSEL SANATLAR/MÜZİK </w:t>
            </w:r>
            <w:r w:rsidRPr="00B73479">
              <w:rPr>
                <w:bCs/>
                <w:color w:val="FF0000"/>
                <w:sz w:val="20"/>
                <w:szCs w:val="20"/>
              </w:rPr>
              <w:t>9</w:t>
            </w:r>
          </w:p>
          <w:p w14:paraId="7B053A68" w14:textId="4729F1DC" w:rsidR="00D24E60" w:rsidRPr="00C932FE" w:rsidRDefault="00D24E60" w:rsidP="00D24E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 ÖĞRENCİ)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612D879" w14:textId="77777777" w:rsidR="00D24E60" w:rsidRPr="00C932FE" w:rsidRDefault="00D24E60" w:rsidP="00D24E60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16.00</w:t>
            </w:r>
          </w:p>
          <w:p w14:paraId="129EAE35" w14:textId="1C075B12" w:rsidR="00D24E60" w:rsidRPr="00C932FE" w:rsidRDefault="00D24E60" w:rsidP="00D24E60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16-4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C8DD5A2" w14:textId="7E3E66BA" w:rsidR="00D24E60" w:rsidRPr="00C932FE" w:rsidRDefault="00D24E60" w:rsidP="00EB17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-C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18499267" w14:textId="5887C8FD" w:rsidR="00D24E60" w:rsidRPr="00C932FE" w:rsidRDefault="00D24E60" w:rsidP="008A1B2A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59823848" w14:textId="618C2582" w:rsidR="00D24E60" w:rsidRPr="00C932FE" w:rsidRDefault="00D24E60" w:rsidP="00EB17B6">
            <w:pPr>
              <w:jc w:val="center"/>
              <w:rPr>
                <w:bCs/>
              </w:rPr>
            </w:pPr>
          </w:p>
        </w:tc>
      </w:tr>
      <w:tr w:rsidR="00065992" w:rsidRPr="00C932FE" w14:paraId="00D71A90" w14:textId="77777777" w:rsidTr="00D24E60">
        <w:trPr>
          <w:trHeight w:val="988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14:paraId="22133744" w14:textId="2F8C5292" w:rsidR="00EB17B6" w:rsidRPr="00C932FE" w:rsidRDefault="005010F9" w:rsidP="00EB17B6">
            <w:pPr>
              <w:rPr>
                <w:bCs/>
              </w:rPr>
            </w:pPr>
            <w:r w:rsidRPr="00C932FE">
              <w:rPr>
                <w:bCs/>
              </w:rPr>
              <w:t>08.02.2024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4E7400C8" w14:textId="77777777" w:rsidR="00EB17B6" w:rsidRPr="00B73479" w:rsidRDefault="001140C5" w:rsidP="00D24E60">
            <w:pPr>
              <w:rPr>
                <w:bCs/>
                <w:color w:val="FF0000"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TÜRK DİLİ VE EDEBİYATI-</w:t>
            </w:r>
            <w:r w:rsidRPr="00B73479">
              <w:rPr>
                <w:bCs/>
                <w:color w:val="FF0000"/>
                <w:sz w:val="20"/>
                <w:szCs w:val="20"/>
              </w:rPr>
              <w:t>10</w:t>
            </w:r>
          </w:p>
          <w:p w14:paraId="563BE4CC" w14:textId="65F27B41" w:rsidR="00C932FE" w:rsidRPr="00C932FE" w:rsidRDefault="00C932FE" w:rsidP="00D24E60">
            <w:pPr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(12 ÖĞRENCİ)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CC8832E" w14:textId="77777777" w:rsidR="008A1B2A" w:rsidRPr="00C932FE" w:rsidRDefault="008A1B2A" w:rsidP="008A1B2A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16.00</w:t>
            </w:r>
          </w:p>
          <w:p w14:paraId="52C54FAF" w14:textId="335D7E63" w:rsidR="00EB17B6" w:rsidRPr="00C932FE" w:rsidRDefault="008A1B2A" w:rsidP="008A1B2A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16-4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BE01E00" w14:textId="57453919" w:rsidR="00EB17B6" w:rsidRPr="00C932FE" w:rsidRDefault="008A1B2A" w:rsidP="00EB17B6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9-A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5541E936" w14:textId="7E12BEF4" w:rsidR="008A1B2A" w:rsidRPr="00C932FE" w:rsidRDefault="008A1B2A" w:rsidP="008A1B2A">
            <w:pPr>
              <w:rPr>
                <w:bCs/>
                <w:szCs w:val="20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5C9CA79D" w14:textId="6C3666CD" w:rsidR="00EB17B6" w:rsidRPr="00C932FE" w:rsidRDefault="00EB17B6" w:rsidP="00EB17B6">
            <w:pPr>
              <w:jc w:val="center"/>
              <w:rPr>
                <w:bCs/>
              </w:rPr>
            </w:pPr>
          </w:p>
        </w:tc>
      </w:tr>
      <w:tr w:rsidR="00C932FE" w:rsidRPr="00C932FE" w14:paraId="7E3A5E5C" w14:textId="77777777" w:rsidTr="00D24E60">
        <w:trPr>
          <w:trHeight w:val="988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14:paraId="5AC06B0C" w14:textId="45D80A9C" w:rsidR="00C932FE" w:rsidRPr="00C932FE" w:rsidRDefault="00D24E60" w:rsidP="00EB17B6">
            <w:pPr>
              <w:rPr>
                <w:bCs/>
              </w:rPr>
            </w:pPr>
            <w:r>
              <w:rPr>
                <w:bCs/>
              </w:rPr>
              <w:t>08.02.2024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758E7BAB" w14:textId="315D025B" w:rsidR="00D24E60" w:rsidRDefault="00D24E60" w:rsidP="00D24E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ÖRSEL SANATLAR/MÜZİK </w:t>
            </w:r>
            <w:r w:rsidRPr="00B73479">
              <w:rPr>
                <w:bCs/>
                <w:color w:val="FF0000"/>
                <w:sz w:val="20"/>
                <w:szCs w:val="20"/>
              </w:rPr>
              <w:t>10</w:t>
            </w:r>
          </w:p>
          <w:p w14:paraId="58301867" w14:textId="3BAA12A2" w:rsidR="00D24E60" w:rsidRDefault="00D24E60" w:rsidP="00D24E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 ÖĞRENCİ)</w:t>
            </w:r>
          </w:p>
          <w:p w14:paraId="22D7984F" w14:textId="0A4DD89E" w:rsidR="00C932FE" w:rsidRPr="00C932FE" w:rsidRDefault="00C932FE" w:rsidP="00D24E60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55DFF83" w14:textId="77777777" w:rsidR="00D24E60" w:rsidRPr="00C932FE" w:rsidRDefault="00D24E60" w:rsidP="00D24E60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16.00</w:t>
            </w:r>
          </w:p>
          <w:p w14:paraId="43FAC639" w14:textId="62203CFF" w:rsidR="00C932FE" w:rsidRPr="00C932FE" w:rsidRDefault="00D24E60" w:rsidP="00D24E60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16-4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693430A" w14:textId="350CFF02" w:rsidR="00C932FE" w:rsidRPr="00C932FE" w:rsidRDefault="00D24E60" w:rsidP="00EB17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ÜZİK ODASI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5A7F914D" w14:textId="6CFEA90A" w:rsidR="00D24E60" w:rsidRPr="00C932FE" w:rsidRDefault="00D24E60" w:rsidP="008A1B2A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6AF6196D" w14:textId="303499D7" w:rsidR="00C932FE" w:rsidRPr="00C932FE" w:rsidRDefault="00C932FE" w:rsidP="00EB17B6">
            <w:pPr>
              <w:jc w:val="center"/>
              <w:rPr>
                <w:bCs/>
              </w:rPr>
            </w:pPr>
          </w:p>
        </w:tc>
      </w:tr>
      <w:tr w:rsidR="00065992" w:rsidRPr="00C932FE" w14:paraId="5CE0084E" w14:textId="77777777" w:rsidTr="00D24E60">
        <w:trPr>
          <w:trHeight w:val="97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14:paraId="5722C8B3" w14:textId="209A421B" w:rsidR="00EB17B6" w:rsidRPr="00C932FE" w:rsidRDefault="005010F9" w:rsidP="00EB17B6">
            <w:pPr>
              <w:rPr>
                <w:bCs/>
              </w:rPr>
            </w:pPr>
            <w:r w:rsidRPr="00C932FE">
              <w:rPr>
                <w:bCs/>
              </w:rPr>
              <w:t>09.02.2024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220E4064" w14:textId="77777777" w:rsidR="00EB17B6" w:rsidRPr="00B73479" w:rsidRDefault="001140C5" w:rsidP="00D24E60">
            <w:pPr>
              <w:rPr>
                <w:bCs/>
                <w:color w:val="FF0000"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TÜRK DİLİ VE EDEBİYATI-</w:t>
            </w:r>
            <w:r w:rsidRPr="00B73479">
              <w:rPr>
                <w:bCs/>
                <w:color w:val="FF0000"/>
                <w:sz w:val="20"/>
                <w:szCs w:val="20"/>
              </w:rPr>
              <w:t>1</w:t>
            </w:r>
            <w:r w:rsidR="005010F9" w:rsidRPr="00B73479">
              <w:rPr>
                <w:bCs/>
                <w:color w:val="FF0000"/>
                <w:sz w:val="20"/>
                <w:szCs w:val="20"/>
              </w:rPr>
              <w:t>1</w:t>
            </w:r>
          </w:p>
          <w:p w14:paraId="6C7A5251" w14:textId="6D04564E" w:rsidR="00C932FE" w:rsidRPr="00C932FE" w:rsidRDefault="00C932FE" w:rsidP="00D24E60">
            <w:pPr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(10 ÖĞRENCİ)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4C66D6A" w14:textId="77777777" w:rsidR="008A1B2A" w:rsidRPr="00C932FE" w:rsidRDefault="008A1B2A" w:rsidP="008A1B2A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16.00</w:t>
            </w:r>
          </w:p>
          <w:p w14:paraId="2BB4EA2F" w14:textId="6B603FFD" w:rsidR="00EB17B6" w:rsidRPr="00C932FE" w:rsidRDefault="008A1B2A" w:rsidP="008A1B2A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16-4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89EA84F" w14:textId="36CD3C9A" w:rsidR="00EB17B6" w:rsidRPr="00C932FE" w:rsidRDefault="008A1B2A" w:rsidP="00EB17B6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9-</w:t>
            </w:r>
            <w:r w:rsidR="001C2B5D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1B0D00BB" w14:textId="4347DFF8" w:rsidR="008A1B2A" w:rsidRPr="00C932FE" w:rsidRDefault="008A1B2A" w:rsidP="008A1B2A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5CE1C8C5" w14:textId="00A7DFF8" w:rsidR="00EB17B6" w:rsidRPr="00C932FE" w:rsidRDefault="00EB17B6" w:rsidP="00EB17B6">
            <w:pPr>
              <w:jc w:val="center"/>
              <w:rPr>
                <w:bCs/>
              </w:rPr>
            </w:pPr>
          </w:p>
        </w:tc>
      </w:tr>
      <w:tr w:rsidR="00D24E60" w:rsidRPr="00C932FE" w14:paraId="70C056BC" w14:textId="77777777" w:rsidTr="00D24E60">
        <w:trPr>
          <w:trHeight w:val="97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14:paraId="6A9E86CA" w14:textId="555B75A5" w:rsidR="00D24E60" w:rsidRPr="00C932FE" w:rsidRDefault="00D24E60" w:rsidP="00EB17B6">
            <w:pPr>
              <w:rPr>
                <w:bCs/>
              </w:rPr>
            </w:pPr>
            <w:r>
              <w:rPr>
                <w:bCs/>
              </w:rPr>
              <w:t>9.02.2024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741D486F" w14:textId="77777777" w:rsidR="00D24E60" w:rsidRPr="00B73479" w:rsidRDefault="00D24E60" w:rsidP="00D24E60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ĞLIK BİLGİSİ VE TRAFİK KÜLTÜRÜ </w:t>
            </w:r>
            <w:r w:rsidRPr="00B73479">
              <w:rPr>
                <w:bCs/>
                <w:color w:val="FF0000"/>
                <w:sz w:val="20"/>
                <w:szCs w:val="20"/>
              </w:rPr>
              <w:t>9</w:t>
            </w:r>
          </w:p>
          <w:p w14:paraId="5EA5E2E0" w14:textId="50AB5538" w:rsidR="00D24E60" w:rsidRPr="00C932FE" w:rsidRDefault="00D24E60" w:rsidP="00D24E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 ÖĞRENCİ)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3C2DD45" w14:textId="77777777" w:rsidR="00D24E60" w:rsidRPr="00C932FE" w:rsidRDefault="00D24E60" w:rsidP="00D24E60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16.00</w:t>
            </w:r>
          </w:p>
          <w:p w14:paraId="1CFD9002" w14:textId="75AF836B" w:rsidR="00D24E60" w:rsidRPr="00C932FE" w:rsidRDefault="00D24E60" w:rsidP="00D24E60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16-4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68A4E08" w14:textId="1B3DF80F" w:rsidR="00D24E60" w:rsidRPr="00C932FE" w:rsidRDefault="00D24E60" w:rsidP="00EB17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-</w:t>
            </w:r>
            <w:r w:rsidR="001C2B5D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42E05050" w14:textId="2ECA65D9" w:rsidR="001C2B5D" w:rsidRPr="00C932FE" w:rsidRDefault="001C2B5D" w:rsidP="008A1B2A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3275EAE0" w14:textId="376813BF" w:rsidR="00D24E60" w:rsidRPr="00C932FE" w:rsidRDefault="00D24E60" w:rsidP="00EB17B6">
            <w:pPr>
              <w:jc w:val="center"/>
              <w:rPr>
                <w:bCs/>
              </w:rPr>
            </w:pPr>
          </w:p>
        </w:tc>
      </w:tr>
      <w:tr w:rsidR="00D24E60" w:rsidRPr="00C932FE" w14:paraId="1AABA0DC" w14:textId="77777777" w:rsidTr="00D24E60">
        <w:trPr>
          <w:trHeight w:val="97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14:paraId="042B3F50" w14:textId="6756F86E" w:rsidR="00D24E60" w:rsidRDefault="00D24E60" w:rsidP="00EB17B6">
            <w:pPr>
              <w:rPr>
                <w:bCs/>
              </w:rPr>
            </w:pPr>
            <w:r>
              <w:rPr>
                <w:bCs/>
              </w:rPr>
              <w:t>09.02.2024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32A6828E" w14:textId="77777777" w:rsidR="00D24E60" w:rsidRDefault="00D24E60" w:rsidP="00D24E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ÇMELİ DEMOKRASİ VE İNSAN HAKLARI</w:t>
            </w:r>
          </w:p>
          <w:p w14:paraId="0A289378" w14:textId="623FB2BF" w:rsidR="00D24E60" w:rsidRDefault="00D24E60" w:rsidP="00D24E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 ÖĞRENCİ)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B12675E" w14:textId="77777777" w:rsidR="00D24E60" w:rsidRPr="00C932FE" w:rsidRDefault="00D24E60" w:rsidP="00D24E60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16.00</w:t>
            </w:r>
          </w:p>
          <w:p w14:paraId="51AE06EF" w14:textId="7C14451B" w:rsidR="00D24E60" w:rsidRPr="00C932FE" w:rsidRDefault="00D24E60" w:rsidP="00D24E60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16-4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C4CDC56" w14:textId="54AE67BB" w:rsidR="00D24E60" w:rsidRDefault="00D24E60" w:rsidP="00EB17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-</w:t>
            </w:r>
            <w:r w:rsidR="001C2B5D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4BAD9D18" w14:textId="37ABF237" w:rsidR="001C2B5D" w:rsidRPr="00C932FE" w:rsidRDefault="001C2B5D" w:rsidP="008A1B2A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5E7070FE" w14:textId="25B1F90B" w:rsidR="00D24E60" w:rsidRPr="00C932FE" w:rsidRDefault="00D24E60" w:rsidP="00EB17B6">
            <w:pPr>
              <w:jc w:val="center"/>
              <w:rPr>
                <w:bCs/>
              </w:rPr>
            </w:pPr>
          </w:p>
        </w:tc>
      </w:tr>
      <w:tr w:rsidR="001C2B5D" w:rsidRPr="00C932FE" w14:paraId="73C06C59" w14:textId="77777777" w:rsidTr="00D24E60">
        <w:trPr>
          <w:trHeight w:val="97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14:paraId="6B14D6EC" w14:textId="437CB5EB" w:rsidR="001C2B5D" w:rsidRDefault="001C2B5D" w:rsidP="00EB17B6">
            <w:pPr>
              <w:rPr>
                <w:bCs/>
              </w:rPr>
            </w:pPr>
            <w:r>
              <w:rPr>
                <w:bCs/>
              </w:rPr>
              <w:t>09.02.2024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0F50BEDD" w14:textId="77777777" w:rsidR="001C2B5D" w:rsidRPr="00B73479" w:rsidRDefault="001C2B5D" w:rsidP="00D24E60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ÇMELİ ASTRONOMİ VE UZAY BİLİMLERİ </w:t>
            </w:r>
            <w:r w:rsidRPr="00B73479">
              <w:rPr>
                <w:bCs/>
                <w:color w:val="FF0000"/>
                <w:sz w:val="20"/>
                <w:szCs w:val="20"/>
              </w:rPr>
              <w:t>10</w:t>
            </w:r>
          </w:p>
          <w:p w14:paraId="19861C9D" w14:textId="63255B51" w:rsidR="001C2B5D" w:rsidRDefault="001C2B5D" w:rsidP="00D24E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 ÖĞRENCİ)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461245B" w14:textId="77777777" w:rsidR="001C2B5D" w:rsidRPr="00C932FE" w:rsidRDefault="001C2B5D" w:rsidP="001C2B5D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16.00</w:t>
            </w:r>
          </w:p>
          <w:p w14:paraId="490476B2" w14:textId="7DBCAABF" w:rsidR="001C2B5D" w:rsidRPr="00C932FE" w:rsidRDefault="001C2B5D" w:rsidP="001C2B5D">
            <w:pPr>
              <w:jc w:val="center"/>
              <w:rPr>
                <w:bCs/>
                <w:sz w:val="20"/>
                <w:szCs w:val="20"/>
              </w:rPr>
            </w:pPr>
            <w:r w:rsidRPr="00C932FE">
              <w:rPr>
                <w:bCs/>
                <w:sz w:val="20"/>
                <w:szCs w:val="20"/>
              </w:rPr>
              <w:t>16-4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B4A6554" w14:textId="47CCE6F1" w:rsidR="001C2B5D" w:rsidRDefault="001C2B5D" w:rsidP="00EB17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-D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001E191E" w14:textId="45A34CB9" w:rsidR="001C2B5D" w:rsidRDefault="001C2B5D" w:rsidP="008A1B2A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1DB63FF5" w14:textId="5A77EBF0" w:rsidR="001C2B5D" w:rsidRPr="00C932FE" w:rsidRDefault="001C2B5D" w:rsidP="00EB17B6">
            <w:pPr>
              <w:jc w:val="center"/>
              <w:rPr>
                <w:bCs/>
              </w:rPr>
            </w:pPr>
          </w:p>
        </w:tc>
      </w:tr>
    </w:tbl>
    <w:p w14:paraId="7F13C801" w14:textId="21AB0EC8" w:rsidR="00114D70" w:rsidRDefault="00711FCF" w:rsidP="00EB17B6">
      <w:pPr>
        <w:spacing w:after="0" w:line="240" w:lineRule="auto"/>
        <w:ind w:left="6372" w:firstLine="708"/>
        <w:rPr>
          <w:sz w:val="24"/>
          <w:szCs w:val="32"/>
        </w:rPr>
      </w:pPr>
      <w:r>
        <w:rPr>
          <w:sz w:val="24"/>
          <w:szCs w:val="32"/>
        </w:rPr>
        <w:t>Nazım KARAGEDİK</w:t>
      </w:r>
    </w:p>
    <w:p w14:paraId="34ECD96E" w14:textId="7D3F3BAC" w:rsidR="00114D70" w:rsidRPr="00114D70" w:rsidRDefault="00EB17B6" w:rsidP="00BF7E01">
      <w:pPr>
        <w:spacing w:after="0" w:line="240" w:lineRule="auto"/>
        <w:ind w:left="2832" w:firstLine="708"/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                </w:t>
      </w:r>
      <w:r w:rsidR="00711FCF">
        <w:rPr>
          <w:sz w:val="24"/>
          <w:szCs w:val="32"/>
        </w:rPr>
        <w:t xml:space="preserve">  </w:t>
      </w:r>
      <w:r>
        <w:rPr>
          <w:sz w:val="24"/>
          <w:szCs w:val="32"/>
        </w:rPr>
        <w:t xml:space="preserve"> </w:t>
      </w:r>
      <w:r w:rsidR="00114D70">
        <w:rPr>
          <w:sz w:val="24"/>
          <w:szCs w:val="32"/>
        </w:rPr>
        <w:t>Okul Müdürü</w:t>
      </w:r>
    </w:p>
    <w:sectPr w:rsidR="00114D70" w:rsidRPr="00114D70" w:rsidSect="008A6B9B">
      <w:pgSz w:w="11906" w:h="16838"/>
      <w:pgMar w:top="1418" w:right="39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F15C7"/>
    <w:multiLevelType w:val="hybridMultilevel"/>
    <w:tmpl w:val="5D4E041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20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460"/>
    <w:rsid w:val="000228CC"/>
    <w:rsid w:val="00064412"/>
    <w:rsid w:val="00065992"/>
    <w:rsid w:val="000A4BF2"/>
    <w:rsid w:val="000A5925"/>
    <w:rsid w:val="000D1F05"/>
    <w:rsid w:val="001140C5"/>
    <w:rsid w:val="00114D70"/>
    <w:rsid w:val="001153E1"/>
    <w:rsid w:val="0012118D"/>
    <w:rsid w:val="00121423"/>
    <w:rsid w:val="001376C8"/>
    <w:rsid w:val="00152354"/>
    <w:rsid w:val="00161254"/>
    <w:rsid w:val="00164A49"/>
    <w:rsid w:val="00166B4D"/>
    <w:rsid w:val="001C2B5D"/>
    <w:rsid w:val="001C3471"/>
    <w:rsid w:val="001C60CF"/>
    <w:rsid w:val="001D28F3"/>
    <w:rsid w:val="001D540B"/>
    <w:rsid w:val="00222E4B"/>
    <w:rsid w:val="00230C73"/>
    <w:rsid w:val="002373B2"/>
    <w:rsid w:val="00252F4F"/>
    <w:rsid w:val="00291CB8"/>
    <w:rsid w:val="002A2EB0"/>
    <w:rsid w:val="002C4116"/>
    <w:rsid w:val="002F1EB2"/>
    <w:rsid w:val="003123E9"/>
    <w:rsid w:val="00321598"/>
    <w:rsid w:val="00322392"/>
    <w:rsid w:val="0033004D"/>
    <w:rsid w:val="00333A54"/>
    <w:rsid w:val="00356B64"/>
    <w:rsid w:val="00357D7E"/>
    <w:rsid w:val="00376DD4"/>
    <w:rsid w:val="00390CDB"/>
    <w:rsid w:val="003A3DB3"/>
    <w:rsid w:val="003C1E0D"/>
    <w:rsid w:val="003C488C"/>
    <w:rsid w:val="003F6E8C"/>
    <w:rsid w:val="004034C7"/>
    <w:rsid w:val="0040582D"/>
    <w:rsid w:val="00406A9E"/>
    <w:rsid w:val="004101ED"/>
    <w:rsid w:val="004114B4"/>
    <w:rsid w:val="00421460"/>
    <w:rsid w:val="00432D1D"/>
    <w:rsid w:val="00437B40"/>
    <w:rsid w:val="00453C23"/>
    <w:rsid w:val="004855C0"/>
    <w:rsid w:val="004875FF"/>
    <w:rsid w:val="004B3C70"/>
    <w:rsid w:val="004B5987"/>
    <w:rsid w:val="004C2403"/>
    <w:rsid w:val="004D3DE4"/>
    <w:rsid w:val="004E07CD"/>
    <w:rsid w:val="004E4B4E"/>
    <w:rsid w:val="005010F9"/>
    <w:rsid w:val="00506B6F"/>
    <w:rsid w:val="00513B26"/>
    <w:rsid w:val="00515F26"/>
    <w:rsid w:val="0052476A"/>
    <w:rsid w:val="00545EC5"/>
    <w:rsid w:val="00573BF0"/>
    <w:rsid w:val="00575F3C"/>
    <w:rsid w:val="00582EB4"/>
    <w:rsid w:val="00586625"/>
    <w:rsid w:val="005C2FD7"/>
    <w:rsid w:val="005C4863"/>
    <w:rsid w:val="005C4B9D"/>
    <w:rsid w:val="005D2367"/>
    <w:rsid w:val="005E7A71"/>
    <w:rsid w:val="005E7B6D"/>
    <w:rsid w:val="00603484"/>
    <w:rsid w:val="00615BC5"/>
    <w:rsid w:val="00617249"/>
    <w:rsid w:val="00624FD0"/>
    <w:rsid w:val="00630D4F"/>
    <w:rsid w:val="00642775"/>
    <w:rsid w:val="00653DA2"/>
    <w:rsid w:val="00671343"/>
    <w:rsid w:val="006732A5"/>
    <w:rsid w:val="00691C0C"/>
    <w:rsid w:val="006C0407"/>
    <w:rsid w:val="0070472E"/>
    <w:rsid w:val="00705BBC"/>
    <w:rsid w:val="00711FCF"/>
    <w:rsid w:val="007229B4"/>
    <w:rsid w:val="0073726A"/>
    <w:rsid w:val="0074171C"/>
    <w:rsid w:val="007821CF"/>
    <w:rsid w:val="007B0A08"/>
    <w:rsid w:val="007B33E4"/>
    <w:rsid w:val="007E1B31"/>
    <w:rsid w:val="007F728A"/>
    <w:rsid w:val="00811884"/>
    <w:rsid w:val="00850A23"/>
    <w:rsid w:val="008625C0"/>
    <w:rsid w:val="00864600"/>
    <w:rsid w:val="008646A6"/>
    <w:rsid w:val="008A1B2A"/>
    <w:rsid w:val="008A2471"/>
    <w:rsid w:val="008A4538"/>
    <w:rsid w:val="008A6B9B"/>
    <w:rsid w:val="008B3E76"/>
    <w:rsid w:val="008B53F7"/>
    <w:rsid w:val="008D6A40"/>
    <w:rsid w:val="008E6A2B"/>
    <w:rsid w:val="009064B0"/>
    <w:rsid w:val="00923BBB"/>
    <w:rsid w:val="009246FA"/>
    <w:rsid w:val="009765B6"/>
    <w:rsid w:val="009960B3"/>
    <w:rsid w:val="009B19F8"/>
    <w:rsid w:val="009D488C"/>
    <w:rsid w:val="009E075E"/>
    <w:rsid w:val="009E348B"/>
    <w:rsid w:val="009E476B"/>
    <w:rsid w:val="009F287E"/>
    <w:rsid w:val="00A024F8"/>
    <w:rsid w:val="00A04916"/>
    <w:rsid w:val="00A1622C"/>
    <w:rsid w:val="00A628E9"/>
    <w:rsid w:val="00A73F37"/>
    <w:rsid w:val="00A74D96"/>
    <w:rsid w:val="00A9084C"/>
    <w:rsid w:val="00AC18DB"/>
    <w:rsid w:val="00AD4FA9"/>
    <w:rsid w:val="00AE503B"/>
    <w:rsid w:val="00B11408"/>
    <w:rsid w:val="00B372C8"/>
    <w:rsid w:val="00B37650"/>
    <w:rsid w:val="00B43B9D"/>
    <w:rsid w:val="00B46EEC"/>
    <w:rsid w:val="00B53A16"/>
    <w:rsid w:val="00B6333F"/>
    <w:rsid w:val="00B64AD1"/>
    <w:rsid w:val="00B73479"/>
    <w:rsid w:val="00B87DBD"/>
    <w:rsid w:val="00BA25FA"/>
    <w:rsid w:val="00BE3060"/>
    <w:rsid w:val="00BE6FBC"/>
    <w:rsid w:val="00BF206A"/>
    <w:rsid w:val="00BF7E01"/>
    <w:rsid w:val="00C0030A"/>
    <w:rsid w:val="00C22E74"/>
    <w:rsid w:val="00C2516F"/>
    <w:rsid w:val="00C31736"/>
    <w:rsid w:val="00C567C6"/>
    <w:rsid w:val="00C615F9"/>
    <w:rsid w:val="00C61DBF"/>
    <w:rsid w:val="00C877AA"/>
    <w:rsid w:val="00C932FE"/>
    <w:rsid w:val="00CA164F"/>
    <w:rsid w:val="00CA1B51"/>
    <w:rsid w:val="00CB5D1E"/>
    <w:rsid w:val="00CC24FE"/>
    <w:rsid w:val="00CD3ECA"/>
    <w:rsid w:val="00CE1630"/>
    <w:rsid w:val="00CE75B1"/>
    <w:rsid w:val="00D01F7B"/>
    <w:rsid w:val="00D20440"/>
    <w:rsid w:val="00D22D55"/>
    <w:rsid w:val="00D24E60"/>
    <w:rsid w:val="00D3405C"/>
    <w:rsid w:val="00D5197F"/>
    <w:rsid w:val="00D97501"/>
    <w:rsid w:val="00DA3321"/>
    <w:rsid w:val="00DA6967"/>
    <w:rsid w:val="00DC2536"/>
    <w:rsid w:val="00DD30F8"/>
    <w:rsid w:val="00DF5AF3"/>
    <w:rsid w:val="00E00D32"/>
    <w:rsid w:val="00E04C75"/>
    <w:rsid w:val="00E1486E"/>
    <w:rsid w:val="00E155E1"/>
    <w:rsid w:val="00E20888"/>
    <w:rsid w:val="00E30433"/>
    <w:rsid w:val="00E320F4"/>
    <w:rsid w:val="00E37EFB"/>
    <w:rsid w:val="00E54C02"/>
    <w:rsid w:val="00E756A9"/>
    <w:rsid w:val="00E900BF"/>
    <w:rsid w:val="00EA44AE"/>
    <w:rsid w:val="00EB17B6"/>
    <w:rsid w:val="00EC5B56"/>
    <w:rsid w:val="00ED077B"/>
    <w:rsid w:val="00ED475E"/>
    <w:rsid w:val="00EE4E6E"/>
    <w:rsid w:val="00EF31B3"/>
    <w:rsid w:val="00F04B8D"/>
    <w:rsid w:val="00F12884"/>
    <w:rsid w:val="00F2523A"/>
    <w:rsid w:val="00F260E5"/>
    <w:rsid w:val="00F5055A"/>
    <w:rsid w:val="00F57361"/>
    <w:rsid w:val="00F61B13"/>
    <w:rsid w:val="00F66DB3"/>
    <w:rsid w:val="00F74FBF"/>
    <w:rsid w:val="00FC424F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C3DF"/>
  <w15:docId w15:val="{15AA01A5-0241-4861-A0F5-C0A55793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472E"/>
    <w:pPr>
      <w:ind w:left="720"/>
      <w:contextualSpacing/>
    </w:pPr>
  </w:style>
  <w:style w:type="paragraph" w:styleId="AralkYok">
    <w:name w:val="No Spacing"/>
    <w:uiPriority w:val="1"/>
    <w:qFormat/>
    <w:rsid w:val="00252F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6390-1FCB-4675-9409-FCE73B67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Kullanıcısı</cp:lastModifiedBy>
  <cp:revision>23</cp:revision>
  <cp:lastPrinted>2022-05-31T07:30:00Z</cp:lastPrinted>
  <dcterms:created xsi:type="dcterms:W3CDTF">2022-05-31T07:15:00Z</dcterms:created>
  <dcterms:modified xsi:type="dcterms:W3CDTF">2024-01-30T12:21:00Z</dcterms:modified>
</cp:coreProperties>
</file>